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1375" w14:textId="77777777" w:rsidR="00CB07EF" w:rsidRPr="002E6E91" w:rsidRDefault="00CB07EF" w:rsidP="0006205B">
      <w:pPr>
        <w:outlineLvl w:val="0"/>
        <w:rPr>
          <w:b/>
          <w:sz w:val="20"/>
          <w:szCs w:val="20"/>
        </w:rPr>
      </w:pPr>
    </w:p>
    <w:p w14:paraId="464156AE" w14:textId="77777777" w:rsidR="007A0483" w:rsidRPr="002E6E91" w:rsidRDefault="007A0483" w:rsidP="0006205B">
      <w:pPr>
        <w:pStyle w:val="Listeafsnit"/>
        <w:numPr>
          <w:ilvl w:val="0"/>
          <w:numId w:val="2"/>
        </w:numPr>
        <w:outlineLvl w:val="0"/>
        <w:rPr>
          <w:rFonts w:ascii="Arial" w:hAnsi="Arial" w:cs="Arial"/>
          <w:b/>
          <w:sz w:val="20"/>
          <w:szCs w:val="20"/>
        </w:rPr>
      </w:pPr>
      <w:r w:rsidRPr="002E6E91">
        <w:rPr>
          <w:rFonts w:ascii="Arial" w:hAnsi="Arial" w:cs="Arial"/>
          <w:b/>
          <w:sz w:val="20"/>
          <w:szCs w:val="20"/>
        </w:rPr>
        <w:t>PROJEKTBESKRIVELSE</w:t>
      </w:r>
      <w:r w:rsidR="0006205B" w:rsidRPr="002E6E91">
        <w:rPr>
          <w:rFonts w:ascii="Arial" w:hAnsi="Arial" w:cs="Arial"/>
          <w:b/>
          <w:sz w:val="20"/>
          <w:szCs w:val="20"/>
        </w:rPr>
        <w:t xml:space="preserve"> </w:t>
      </w:r>
    </w:p>
    <w:p w14:paraId="53A72FB2" w14:textId="77777777" w:rsidR="007A0483" w:rsidRPr="002E6E91" w:rsidRDefault="007A0483" w:rsidP="007A0483">
      <w:pPr>
        <w:rPr>
          <w:rFonts w:ascii="Arial" w:hAnsi="Arial" w:cs="Arial"/>
          <w:sz w:val="20"/>
          <w:szCs w:val="20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9"/>
        <w:gridCol w:w="6013"/>
      </w:tblGrid>
      <w:tr w:rsidR="0090039F" w:rsidRPr="002E6E91" w14:paraId="7645A76C" w14:textId="77777777" w:rsidTr="00D37AFD">
        <w:trPr>
          <w:trHeight w:val="629"/>
        </w:trPr>
        <w:tc>
          <w:tcPr>
            <w:tcW w:w="3909" w:type="dxa"/>
            <w:shd w:val="clear" w:color="auto" w:fill="auto"/>
          </w:tcPr>
          <w:p w14:paraId="4FDD9B60" w14:textId="77777777" w:rsidR="0090039F" w:rsidRDefault="0090039F" w:rsidP="009003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el på projekt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0039F">
              <w:rPr>
                <w:rFonts w:ascii="Arial" w:hAnsi="Arial" w:cs="Arial"/>
                <w:sz w:val="20"/>
                <w:szCs w:val="20"/>
              </w:rPr>
              <w:t>(samme som i tilskudsportalen)</w:t>
            </w:r>
          </w:p>
        </w:tc>
        <w:tc>
          <w:tcPr>
            <w:tcW w:w="6013" w:type="dxa"/>
            <w:shd w:val="clear" w:color="auto" w:fill="auto"/>
          </w:tcPr>
          <w:p w14:paraId="039E984E" w14:textId="77777777" w:rsidR="0090039F" w:rsidRPr="0090039F" w:rsidRDefault="0090039F" w:rsidP="007C6B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039F">
              <w:rPr>
                <w:rFonts w:ascii="Arial" w:hAnsi="Arial" w:cs="Arial"/>
                <w:i/>
                <w:sz w:val="20"/>
                <w:szCs w:val="20"/>
              </w:rPr>
              <w:t>Skriv her</w:t>
            </w:r>
          </w:p>
        </w:tc>
      </w:tr>
      <w:tr w:rsidR="0090039F" w:rsidRPr="002E6E91" w14:paraId="32EB35F7" w14:textId="77777777" w:rsidTr="00D37AFD">
        <w:trPr>
          <w:trHeight w:val="629"/>
        </w:trPr>
        <w:tc>
          <w:tcPr>
            <w:tcW w:w="3909" w:type="dxa"/>
            <w:shd w:val="clear" w:color="auto" w:fill="auto"/>
          </w:tcPr>
          <w:p w14:paraId="6934D830" w14:textId="77777777" w:rsidR="0090039F" w:rsidRDefault="0090039F" w:rsidP="009003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vn på ansøger:</w:t>
            </w:r>
          </w:p>
        </w:tc>
        <w:tc>
          <w:tcPr>
            <w:tcW w:w="6013" w:type="dxa"/>
            <w:shd w:val="clear" w:color="auto" w:fill="auto"/>
          </w:tcPr>
          <w:p w14:paraId="2B569051" w14:textId="77777777" w:rsidR="0090039F" w:rsidRPr="005A4889" w:rsidRDefault="0090039F" w:rsidP="007C6B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39F" w:rsidRPr="002E6E91" w14:paraId="21ED250F" w14:textId="77777777" w:rsidTr="00D37AFD">
        <w:trPr>
          <w:trHeight w:val="629"/>
        </w:trPr>
        <w:tc>
          <w:tcPr>
            <w:tcW w:w="3909" w:type="dxa"/>
            <w:shd w:val="clear" w:color="auto" w:fill="auto"/>
          </w:tcPr>
          <w:p w14:paraId="04820399" w14:textId="77777777" w:rsidR="0090039F" w:rsidRPr="005A4889" w:rsidRDefault="00880AB0" w:rsidP="009003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6149">
              <w:rPr>
                <w:rFonts w:ascii="Arial" w:hAnsi="Arial" w:cs="Arial"/>
                <w:b/>
                <w:sz w:val="20"/>
                <w:szCs w:val="20"/>
              </w:rPr>
              <w:t>Planlagte mål og aktiviteter</w:t>
            </w:r>
            <w:r w:rsidR="0090039F" w:rsidRPr="0053614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AD0C746" w14:textId="77777777" w:rsidR="00880AB0" w:rsidRDefault="0090039F" w:rsidP="0090039F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</w:t>
            </w:r>
            <w:r w:rsidR="00880AB0">
              <w:rPr>
                <w:rFonts w:ascii="Arial" w:hAnsi="Arial" w:cs="Arial"/>
                <w:sz w:val="20"/>
                <w:szCs w:val="20"/>
              </w:rPr>
              <w:t xml:space="preserve">kort beskrivelse af projekttype, </w:t>
            </w:r>
            <w:r w:rsidR="00396316">
              <w:rPr>
                <w:rFonts w:ascii="Arial" w:hAnsi="Arial" w:cs="Arial"/>
                <w:sz w:val="20"/>
                <w:szCs w:val="20"/>
              </w:rPr>
              <w:t xml:space="preserve">fx </w:t>
            </w:r>
            <w:r>
              <w:rPr>
                <w:rFonts w:ascii="Arial" w:hAnsi="Arial" w:cs="Arial"/>
                <w:sz w:val="20"/>
                <w:szCs w:val="20"/>
              </w:rPr>
              <w:t>udstilling, bogudgivelse, værkproduktion)</w:t>
            </w:r>
          </w:p>
          <w:p w14:paraId="06796EDF" w14:textId="77777777" w:rsidR="00880AB0" w:rsidRPr="00880AB0" w:rsidRDefault="00880AB0" w:rsidP="00900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14:paraId="7B9F1B74" w14:textId="77777777" w:rsidR="0090039F" w:rsidRPr="005A4889" w:rsidRDefault="0090039F" w:rsidP="007C6B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483" w:rsidRPr="002E6E91" w14:paraId="1D16574E" w14:textId="77777777" w:rsidTr="00D37AFD">
        <w:trPr>
          <w:trHeight w:val="629"/>
        </w:trPr>
        <w:tc>
          <w:tcPr>
            <w:tcW w:w="3909" w:type="dxa"/>
            <w:shd w:val="clear" w:color="auto" w:fill="auto"/>
          </w:tcPr>
          <w:p w14:paraId="21B363ED" w14:textId="77777777" w:rsidR="007A0483" w:rsidRDefault="0090039F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90039F">
              <w:rPr>
                <w:rFonts w:ascii="Arial" w:hAnsi="Arial" w:cs="Arial"/>
                <w:b/>
                <w:sz w:val="20"/>
                <w:szCs w:val="20"/>
              </w:rPr>
              <w:t>Projekt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>angiv navn, adresse og hjemmeside)</w:t>
            </w:r>
          </w:p>
          <w:p w14:paraId="7A0D4CC4" w14:textId="77777777" w:rsidR="008E11C7" w:rsidRPr="008E11C7" w:rsidRDefault="008E11C7" w:rsidP="007C6B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14:paraId="6B46FAF4" w14:textId="77777777" w:rsidR="007A0483" w:rsidRPr="002E6E91" w:rsidRDefault="007A0483" w:rsidP="007F23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39F" w:rsidRPr="002E6E91" w14:paraId="6EEAAA6B" w14:textId="77777777" w:rsidTr="00D37AFD">
        <w:trPr>
          <w:trHeight w:val="629"/>
        </w:trPr>
        <w:tc>
          <w:tcPr>
            <w:tcW w:w="3909" w:type="dxa"/>
            <w:shd w:val="clear" w:color="auto" w:fill="auto"/>
          </w:tcPr>
          <w:p w14:paraId="7D201E21" w14:textId="77777777" w:rsidR="0090039F" w:rsidRPr="005A4889" w:rsidRDefault="0090039F" w:rsidP="009003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889">
              <w:rPr>
                <w:rFonts w:ascii="Arial" w:hAnsi="Arial" w:cs="Arial"/>
                <w:b/>
                <w:sz w:val="20"/>
                <w:szCs w:val="20"/>
              </w:rPr>
              <w:t>Projektperiode:</w:t>
            </w:r>
          </w:p>
          <w:p w14:paraId="5430CD2D" w14:textId="77777777" w:rsidR="0090039F" w:rsidRPr="0090039F" w:rsidRDefault="0090039F" w:rsidP="008A5F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angiv start- og slutdato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A5F6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tartdato er dato for </w:t>
            </w:r>
            <w:r w:rsidR="00396316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første udgifter til projektet</w:t>
            </w:r>
            <w:r w:rsidRPr="002E6E9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13" w:type="dxa"/>
            <w:shd w:val="clear" w:color="auto" w:fill="auto"/>
          </w:tcPr>
          <w:p w14:paraId="6F3C147B" w14:textId="77777777" w:rsidR="0090039F" w:rsidRPr="005A4889" w:rsidRDefault="0090039F" w:rsidP="007C6B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6CFC" w:rsidRPr="002E6E91" w14:paraId="02A4474E" w14:textId="77777777" w:rsidTr="00D37AFD">
        <w:trPr>
          <w:trHeight w:val="629"/>
        </w:trPr>
        <w:tc>
          <w:tcPr>
            <w:tcW w:w="3909" w:type="dxa"/>
            <w:shd w:val="clear" w:color="auto" w:fill="auto"/>
          </w:tcPr>
          <w:p w14:paraId="0281425C" w14:textId="276FDB99" w:rsidR="004C6CFC" w:rsidRPr="005A4889" w:rsidRDefault="004C6CFC" w:rsidP="009003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t. samarbejdspartner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C6CFC">
              <w:rPr>
                <w:rFonts w:ascii="Arial" w:hAnsi="Arial" w:cs="Arial"/>
                <w:bCs/>
                <w:sz w:val="20"/>
                <w:szCs w:val="20"/>
              </w:rPr>
              <w:t>(beskriv eventuelle samarbejdspartnere samt rolle i projektet)</w:t>
            </w:r>
          </w:p>
        </w:tc>
        <w:tc>
          <w:tcPr>
            <w:tcW w:w="6013" w:type="dxa"/>
            <w:shd w:val="clear" w:color="auto" w:fill="auto"/>
          </w:tcPr>
          <w:p w14:paraId="33DB6451" w14:textId="77777777" w:rsidR="004C6CFC" w:rsidRPr="005A4889" w:rsidRDefault="004C6CFC" w:rsidP="007C6B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39F" w:rsidRPr="002E6E91" w14:paraId="5021F656" w14:textId="77777777" w:rsidTr="00B43E27">
        <w:trPr>
          <w:trHeight w:val="1778"/>
        </w:trPr>
        <w:tc>
          <w:tcPr>
            <w:tcW w:w="9922" w:type="dxa"/>
            <w:gridSpan w:val="2"/>
            <w:shd w:val="clear" w:color="auto" w:fill="auto"/>
          </w:tcPr>
          <w:p w14:paraId="3B98AEE7" w14:textId="77777777" w:rsidR="0090039F" w:rsidRDefault="0090039F" w:rsidP="009003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9F">
              <w:rPr>
                <w:rFonts w:ascii="Arial" w:hAnsi="Arial" w:cs="Arial"/>
                <w:b/>
                <w:sz w:val="20"/>
                <w:szCs w:val="20"/>
              </w:rPr>
              <w:t>Beskrivelse af projekt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E6E91">
              <w:rPr>
                <w:rFonts w:ascii="Arial" w:hAnsi="Arial" w:cs="Arial"/>
                <w:b/>
                <w:sz w:val="20"/>
                <w:szCs w:val="20"/>
              </w:rPr>
              <w:t xml:space="preserve">(max </w:t>
            </w:r>
            <w:r>
              <w:rPr>
                <w:rFonts w:ascii="Arial" w:hAnsi="Arial" w:cs="Arial"/>
                <w:b/>
                <w:sz w:val="20"/>
                <w:szCs w:val="20"/>
              </w:rPr>
              <w:t>2400 enheder</w:t>
            </w:r>
            <w:r w:rsidR="00396316">
              <w:rPr>
                <w:rFonts w:ascii="Arial" w:hAnsi="Arial" w:cs="Arial"/>
                <w:b/>
                <w:sz w:val="20"/>
                <w:szCs w:val="20"/>
              </w:rPr>
              <w:t xml:space="preserve"> inkl. mellemrum</w:t>
            </w:r>
            <w:r w:rsidRPr="002E6E91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B7A9A46" w14:textId="77777777" w:rsidR="00B43E27" w:rsidRPr="00B43E27" w:rsidRDefault="0090039F" w:rsidP="0090039F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 xml:space="preserve">Redegør for det ansøgte </w:t>
            </w:r>
            <w:r w:rsidRPr="00B43E27">
              <w:rPr>
                <w:rFonts w:ascii="Arial" w:hAnsi="Arial" w:cs="Arial"/>
                <w:sz w:val="20"/>
                <w:szCs w:val="20"/>
              </w:rPr>
              <w:t>projekt og intentionen med det, herunder</w:t>
            </w:r>
            <w:r w:rsidR="00B43E27" w:rsidRPr="00B43E2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97D5EC6" w14:textId="33612FEA" w:rsidR="0090039F" w:rsidRPr="00B43E27" w:rsidRDefault="00B43E27" w:rsidP="00B43E27">
            <w:pPr>
              <w:pStyle w:val="Listeafsnit"/>
              <w:numPr>
                <w:ilvl w:val="0"/>
                <w:numId w:val="8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43E27">
              <w:rPr>
                <w:rFonts w:ascii="Arial" w:hAnsi="Arial" w:cs="Arial"/>
                <w:sz w:val="20"/>
                <w:szCs w:val="20"/>
              </w:rPr>
              <w:t>Hvad er ideen</w:t>
            </w:r>
            <w:r w:rsidR="004C6CFC">
              <w:rPr>
                <w:rFonts w:ascii="Arial" w:hAnsi="Arial" w:cs="Arial"/>
                <w:sz w:val="20"/>
                <w:szCs w:val="20"/>
              </w:rPr>
              <w:t>,</w:t>
            </w:r>
            <w:r w:rsidRPr="00B43E27">
              <w:rPr>
                <w:rFonts w:ascii="Arial" w:hAnsi="Arial" w:cs="Arial"/>
                <w:sz w:val="20"/>
                <w:szCs w:val="20"/>
              </w:rPr>
              <w:t xml:space="preserve"> og hvordan vil du realisere den?</w:t>
            </w:r>
          </w:p>
          <w:p w14:paraId="39A9A8C6" w14:textId="77777777" w:rsidR="00B43E27" w:rsidRPr="00B43E27" w:rsidRDefault="00B43E27" w:rsidP="00B43E2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43E27">
              <w:rPr>
                <w:rFonts w:ascii="Arial" w:hAnsi="Arial" w:cs="Arial"/>
                <w:sz w:val="20"/>
                <w:szCs w:val="20"/>
              </w:rPr>
              <w:t>Hvordan udvikler og udfordrer projektet faget?</w:t>
            </w:r>
          </w:p>
          <w:p w14:paraId="25D74FED" w14:textId="1C533EF7" w:rsidR="0090039F" w:rsidRPr="004C6CFC" w:rsidRDefault="00B43E27" w:rsidP="004C6CFC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43E27">
              <w:rPr>
                <w:rFonts w:ascii="Arial" w:hAnsi="Arial" w:cs="Arial"/>
                <w:sz w:val="20"/>
                <w:szCs w:val="20"/>
              </w:rPr>
              <w:t>Hvad er intentionen, hvad skal projektet give videre og til hvem?</w:t>
            </w:r>
          </w:p>
        </w:tc>
      </w:tr>
      <w:tr w:rsidR="00B43E27" w:rsidRPr="002E6E91" w14:paraId="5652C214" w14:textId="77777777" w:rsidTr="00115920">
        <w:trPr>
          <w:trHeight w:val="7619"/>
        </w:trPr>
        <w:tc>
          <w:tcPr>
            <w:tcW w:w="9922" w:type="dxa"/>
            <w:gridSpan w:val="2"/>
            <w:shd w:val="clear" w:color="auto" w:fill="auto"/>
          </w:tcPr>
          <w:p w14:paraId="41F426C5" w14:textId="77777777" w:rsidR="00B43E27" w:rsidRPr="00B43E27" w:rsidRDefault="00B43E27" w:rsidP="009003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43E27">
              <w:rPr>
                <w:rFonts w:ascii="Arial" w:hAnsi="Arial" w:cs="Arial"/>
                <w:i/>
                <w:sz w:val="20"/>
                <w:szCs w:val="20"/>
              </w:rPr>
              <w:lastRenderedPageBreak/>
              <w:t>Skriv he</w:t>
            </w:r>
            <w:r w:rsidR="00B166EA">
              <w:rPr>
                <w:rFonts w:ascii="Arial" w:hAnsi="Arial" w:cs="Arial"/>
                <w:i/>
                <w:sz w:val="20"/>
                <w:szCs w:val="20"/>
              </w:rPr>
              <w:t>r (max. 2400 anslag)</w:t>
            </w:r>
          </w:p>
          <w:p w14:paraId="4E803220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0FD84F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A0AA5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71B68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338DB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8D564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F4122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28D18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BA018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99269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289E2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605E5F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12FFD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ACFB5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F2194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807E7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3FA4A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5CCC4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ED338C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F727A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78C76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14520C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C85A1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F4136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598A6" w14:textId="77777777"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DDE96" w14:textId="77777777"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C108DE" w14:textId="77777777"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E0789" w14:textId="77777777"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3F945" w14:textId="77777777"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EB87D" w14:textId="77777777"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E866E2" w14:textId="77777777"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FACEA" w14:textId="77777777" w:rsidR="008A5F6F" w:rsidRPr="008A5F6F" w:rsidRDefault="008A5F6F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596B6A" w14:textId="77777777"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ABC9E" w14:textId="77777777"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2BDA9" w14:textId="77777777" w:rsidR="00B43E27" w:rsidRPr="00B43E27" w:rsidRDefault="00B43E27" w:rsidP="007C6B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FEC5042" w14:textId="77777777" w:rsidR="00D37AFD" w:rsidRDefault="00D37AFD" w:rsidP="00B43E27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sectPr w:rsidR="00D37AFD" w:rsidSect="004C4A53">
      <w:headerReference w:type="default" r:id="rId8"/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5A1D4" w14:textId="77777777" w:rsidR="00BB7823" w:rsidRDefault="00BB7823" w:rsidP="0006205B">
      <w:r>
        <w:separator/>
      </w:r>
    </w:p>
  </w:endnote>
  <w:endnote w:type="continuationSeparator" w:id="0">
    <w:p w14:paraId="06D55315" w14:textId="77777777" w:rsidR="00BB7823" w:rsidRDefault="00BB7823" w:rsidP="0006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3168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01ECC55" w14:textId="77777777" w:rsidR="0006205B" w:rsidRPr="0006205B" w:rsidRDefault="0006205B">
        <w:pPr>
          <w:pStyle w:val="Sidefod"/>
          <w:jc w:val="right"/>
          <w:rPr>
            <w:sz w:val="16"/>
            <w:szCs w:val="16"/>
          </w:rPr>
        </w:pPr>
        <w:r w:rsidRPr="0006205B">
          <w:rPr>
            <w:sz w:val="16"/>
            <w:szCs w:val="16"/>
          </w:rPr>
          <w:fldChar w:fldCharType="begin"/>
        </w:r>
        <w:r w:rsidRPr="0006205B">
          <w:rPr>
            <w:sz w:val="16"/>
            <w:szCs w:val="16"/>
          </w:rPr>
          <w:instrText>PAGE   \* MERGEFORMAT</w:instrText>
        </w:r>
        <w:r w:rsidRPr="0006205B">
          <w:rPr>
            <w:sz w:val="16"/>
            <w:szCs w:val="16"/>
          </w:rPr>
          <w:fldChar w:fldCharType="separate"/>
        </w:r>
        <w:r w:rsidR="00A86610">
          <w:rPr>
            <w:noProof/>
            <w:sz w:val="16"/>
            <w:szCs w:val="16"/>
          </w:rPr>
          <w:t>4</w:t>
        </w:r>
        <w:r w:rsidRPr="0006205B">
          <w:rPr>
            <w:sz w:val="16"/>
            <w:szCs w:val="16"/>
          </w:rPr>
          <w:fldChar w:fldCharType="end"/>
        </w:r>
      </w:p>
    </w:sdtContent>
  </w:sdt>
  <w:p w14:paraId="6891CD9D" w14:textId="77777777" w:rsidR="0006205B" w:rsidRDefault="000620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4CF4" w14:textId="77777777" w:rsidR="00BB7823" w:rsidRDefault="00BB7823" w:rsidP="0006205B">
      <w:r>
        <w:separator/>
      </w:r>
    </w:p>
  </w:footnote>
  <w:footnote w:type="continuationSeparator" w:id="0">
    <w:p w14:paraId="1E5C229B" w14:textId="77777777" w:rsidR="00BB7823" w:rsidRDefault="00BB7823" w:rsidP="0006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E1B2" w14:textId="77777777" w:rsidR="00CB07EF" w:rsidRPr="00B02060" w:rsidRDefault="0060149D" w:rsidP="00CB07EF">
    <w:pPr>
      <w:outlineLvl w:val="0"/>
      <w:rPr>
        <w:rFonts w:ascii="Arial" w:hAnsi="Arial" w:cs="Arial"/>
        <w:sz w:val="16"/>
        <w:szCs w:val="16"/>
      </w:rPr>
    </w:pPr>
    <w:r w:rsidRPr="00B02060">
      <w:rPr>
        <w:rFonts w:ascii="Arial" w:hAnsi="Arial" w:cs="Arial"/>
        <w:color w:val="808080" w:themeColor="background1" w:themeShade="80"/>
        <w:sz w:val="16"/>
        <w:szCs w:val="16"/>
      </w:rPr>
      <w:t>Statens Kunstfonds Projektstøtteudvalg for Kunsthåndværk og Design</w:t>
    </w:r>
    <w:r w:rsidRPr="00B02060">
      <w:rPr>
        <w:rFonts w:ascii="Arial" w:hAnsi="Arial" w:cs="Arial"/>
        <w:sz w:val="16"/>
        <w:szCs w:val="16"/>
      </w:rPr>
      <w:t xml:space="preserve"> </w:t>
    </w:r>
    <w:r w:rsidRPr="00B02060">
      <w:rPr>
        <w:rFonts w:ascii="Arial" w:hAnsi="Arial" w:cs="Arial"/>
        <w:sz w:val="16"/>
        <w:szCs w:val="16"/>
      </w:rPr>
      <w:br/>
    </w:r>
    <w:r w:rsidR="006823B5" w:rsidRPr="00B02060">
      <w:rPr>
        <w:rFonts w:ascii="Arial" w:hAnsi="Arial" w:cs="Arial"/>
        <w:sz w:val="16"/>
        <w:szCs w:val="16"/>
      </w:rPr>
      <w:t>Kunsthåndvær</w:t>
    </w:r>
    <w:r w:rsidR="003505F7">
      <w:rPr>
        <w:rFonts w:ascii="Arial" w:hAnsi="Arial" w:cs="Arial"/>
        <w:sz w:val="16"/>
        <w:szCs w:val="16"/>
      </w:rPr>
      <w:t xml:space="preserve">k- og designprojekter i </w:t>
    </w:r>
    <w:r w:rsidR="00326998">
      <w:rPr>
        <w:rFonts w:ascii="Arial" w:hAnsi="Arial" w:cs="Arial"/>
        <w:sz w:val="16"/>
        <w:szCs w:val="16"/>
      </w:rPr>
      <w:t xml:space="preserve">Danmark og </w:t>
    </w:r>
    <w:r w:rsidR="003505F7">
      <w:rPr>
        <w:rFonts w:ascii="Arial" w:hAnsi="Arial" w:cs="Arial"/>
        <w:sz w:val="16"/>
        <w:szCs w:val="16"/>
      </w:rPr>
      <w:t>udlandet</w:t>
    </w:r>
    <w:r w:rsidRPr="00B02060">
      <w:rPr>
        <w:rFonts w:ascii="Arial" w:hAnsi="Arial" w:cs="Arial"/>
        <w:sz w:val="16"/>
        <w:szCs w:val="16"/>
      </w:rPr>
      <w:t xml:space="preserve"> </w:t>
    </w:r>
    <w:r w:rsidR="009C39F4">
      <w:rPr>
        <w:rFonts w:ascii="Arial" w:hAnsi="Arial" w:cs="Arial"/>
        <w:sz w:val="16"/>
        <w:szCs w:val="16"/>
      </w:rPr>
      <w:t>- Obligatorisk skabel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D4E364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D35391"/>
    <w:multiLevelType w:val="hybridMultilevel"/>
    <w:tmpl w:val="81AC476A"/>
    <w:lvl w:ilvl="0" w:tplc="14F8AA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82FDB"/>
    <w:multiLevelType w:val="hybridMultilevel"/>
    <w:tmpl w:val="73B6AB00"/>
    <w:lvl w:ilvl="0" w:tplc="55808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17CBB"/>
    <w:multiLevelType w:val="hybridMultilevel"/>
    <w:tmpl w:val="D3F60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62DA4"/>
    <w:multiLevelType w:val="multilevel"/>
    <w:tmpl w:val="510ED7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666666"/>
        <w:position w:val="0"/>
        <w:sz w:val="22"/>
        <w:szCs w:val="22"/>
        <w:u w:color="666666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</w:abstractNum>
  <w:abstractNum w:abstractNumId="5" w15:restartNumberingAfterBreak="0">
    <w:nsid w:val="5C3407BA"/>
    <w:multiLevelType w:val="hybridMultilevel"/>
    <w:tmpl w:val="38C09B5A"/>
    <w:lvl w:ilvl="0" w:tplc="53068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936B7"/>
    <w:multiLevelType w:val="hybridMultilevel"/>
    <w:tmpl w:val="BDF608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255BB4"/>
    <w:multiLevelType w:val="hybridMultilevel"/>
    <w:tmpl w:val="28883316"/>
    <w:lvl w:ilvl="0" w:tplc="19483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472406">
    <w:abstractNumId w:val="6"/>
  </w:num>
  <w:num w:numId="2" w16cid:durableId="420376319">
    <w:abstractNumId w:val="1"/>
  </w:num>
  <w:num w:numId="3" w16cid:durableId="877400724">
    <w:abstractNumId w:val="3"/>
  </w:num>
  <w:num w:numId="4" w16cid:durableId="329144664">
    <w:abstractNumId w:val="4"/>
  </w:num>
  <w:num w:numId="5" w16cid:durableId="250701678">
    <w:abstractNumId w:val="7"/>
  </w:num>
  <w:num w:numId="6" w16cid:durableId="384791908">
    <w:abstractNumId w:val="2"/>
  </w:num>
  <w:num w:numId="7" w16cid:durableId="469326393">
    <w:abstractNumId w:val="0"/>
  </w:num>
  <w:num w:numId="8" w16cid:durableId="1787040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83"/>
    <w:rsid w:val="00023BFC"/>
    <w:rsid w:val="0005447A"/>
    <w:rsid w:val="0006205B"/>
    <w:rsid w:val="000A2FD2"/>
    <w:rsid w:val="000D05F5"/>
    <w:rsid w:val="00117345"/>
    <w:rsid w:val="00121E06"/>
    <w:rsid w:val="001273B1"/>
    <w:rsid w:val="00137CDD"/>
    <w:rsid w:val="0017743F"/>
    <w:rsid w:val="00182D03"/>
    <w:rsid w:val="001A1DB0"/>
    <w:rsid w:val="001C18B9"/>
    <w:rsid w:val="002033E3"/>
    <w:rsid w:val="002043E0"/>
    <w:rsid w:val="002048C6"/>
    <w:rsid w:val="002138CD"/>
    <w:rsid w:val="00220D14"/>
    <w:rsid w:val="00243B38"/>
    <w:rsid w:val="002530B4"/>
    <w:rsid w:val="00275927"/>
    <w:rsid w:val="002A11BA"/>
    <w:rsid w:val="002C1DB3"/>
    <w:rsid w:val="002C3398"/>
    <w:rsid w:val="002C3EBB"/>
    <w:rsid w:val="002D3F9F"/>
    <w:rsid w:val="002E6E91"/>
    <w:rsid w:val="00321647"/>
    <w:rsid w:val="00326998"/>
    <w:rsid w:val="0034043A"/>
    <w:rsid w:val="00346C4E"/>
    <w:rsid w:val="003505F7"/>
    <w:rsid w:val="00384674"/>
    <w:rsid w:val="003927A7"/>
    <w:rsid w:val="00396316"/>
    <w:rsid w:val="003D0F84"/>
    <w:rsid w:val="003E171C"/>
    <w:rsid w:val="003F6B6E"/>
    <w:rsid w:val="00404703"/>
    <w:rsid w:val="00412057"/>
    <w:rsid w:val="00414699"/>
    <w:rsid w:val="00431311"/>
    <w:rsid w:val="004475F5"/>
    <w:rsid w:val="00492FBB"/>
    <w:rsid w:val="004A1E6F"/>
    <w:rsid w:val="004C6CFC"/>
    <w:rsid w:val="00506651"/>
    <w:rsid w:val="005160BA"/>
    <w:rsid w:val="00536149"/>
    <w:rsid w:val="005A4889"/>
    <w:rsid w:val="005A4D67"/>
    <w:rsid w:val="005E3E54"/>
    <w:rsid w:val="005E5615"/>
    <w:rsid w:val="005F29FB"/>
    <w:rsid w:val="0060149D"/>
    <w:rsid w:val="00606096"/>
    <w:rsid w:val="0061377B"/>
    <w:rsid w:val="0064158A"/>
    <w:rsid w:val="006561BE"/>
    <w:rsid w:val="00677C71"/>
    <w:rsid w:val="006823B5"/>
    <w:rsid w:val="006958E7"/>
    <w:rsid w:val="006A446F"/>
    <w:rsid w:val="006B6310"/>
    <w:rsid w:val="006E3213"/>
    <w:rsid w:val="006E3D21"/>
    <w:rsid w:val="006E76FA"/>
    <w:rsid w:val="006F422E"/>
    <w:rsid w:val="007215AE"/>
    <w:rsid w:val="00780B45"/>
    <w:rsid w:val="007A0483"/>
    <w:rsid w:val="007E2785"/>
    <w:rsid w:val="007E3276"/>
    <w:rsid w:val="007F2308"/>
    <w:rsid w:val="0080424B"/>
    <w:rsid w:val="008361C8"/>
    <w:rsid w:val="00874AA2"/>
    <w:rsid w:val="00880AB0"/>
    <w:rsid w:val="00895D19"/>
    <w:rsid w:val="008A5F6F"/>
    <w:rsid w:val="008B39FE"/>
    <w:rsid w:val="008D2F09"/>
    <w:rsid w:val="008D3BB2"/>
    <w:rsid w:val="008D75D1"/>
    <w:rsid w:val="008E0175"/>
    <w:rsid w:val="008E11C7"/>
    <w:rsid w:val="008F60AE"/>
    <w:rsid w:val="0090039F"/>
    <w:rsid w:val="009620E3"/>
    <w:rsid w:val="00985FCC"/>
    <w:rsid w:val="009A4DA9"/>
    <w:rsid w:val="009B3079"/>
    <w:rsid w:val="009C39F4"/>
    <w:rsid w:val="009D4470"/>
    <w:rsid w:val="009D71FD"/>
    <w:rsid w:val="009E586F"/>
    <w:rsid w:val="00A00AF2"/>
    <w:rsid w:val="00A05F14"/>
    <w:rsid w:val="00A55EAF"/>
    <w:rsid w:val="00A71BA3"/>
    <w:rsid w:val="00A86610"/>
    <w:rsid w:val="00A90F78"/>
    <w:rsid w:val="00A91782"/>
    <w:rsid w:val="00A9522B"/>
    <w:rsid w:val="00AB6176"/>
    <w:rsid w:val="00AF5CEC"/>
    <w:rsid w:val="00AF7F5B"/>
    <w:rsid w:val="00B02060"/>
    <w:rsid w:val="00B12DC0"/>
    <w:rsid w:val="00B166EA"/>
    <w:rsid w:val="00B2529E"/>
    <w:rsid w:val="00B3153A"/>
    <w:rsid w:val="00B36F90"/>
    <w:rsid w:val="00B43E27"/>
    <w:rsid w:val="00B530D6"/>
    <w:rsid w:val="00B56B5A"/>
    <w:rsid w:val="00B62E82"/>
    <w:rsid w:val="00B75389"/>
    <w:rsid w:val="00BA6EAE"/>
    <w:rsid w:val="00BB7823"/>
    <w:rsid w:val="00BF43F1"/>
    <w:rsid w:val="00C00B40"/>
    <w:rsid w:val="00C02D89"/>
    <w:rsid w:val="00C32094"/>
    <w:rsid w:val="00C972FF"/>
    <w:rsid w:val="00CA4FD6"/>
    <w:rsid w:val="00CB07EF"/>
    <w:rsid w:val="00CC12D2"/>
    <w:rsid w:val="00CF1B04"/>
    <w:rsid w:val="00CF229A"/>
    <w:rsid w:val="00D33C7B"/>
    <w:rsid w:val="00D37AFD"/>
    <w:rsid w:val="00D537C2"/>
    <w:rsid w:val="00D91109"/>
    <w:rsid w:val="00DB6AA5"/>
    <w:rsid w:val="00E2264F"/>
    <w:rsid w:val="00E25413"/>
    <w:rsid w:val="00E42881"/>
    <w:rsid w:val="00E46966"/>
    <w:rsid w:val="00E50F61"/>
    <w:rsid w:val="00E536D6"/>
    <w:rsid w:val="00EC09DD"/>
    <w:rsid w:val="00F35B84"/>
    <w:rsid w:val="00F43B15"/>
    <w:rsid w:val="00F44E55"/>
    <w:rsid w:val="00F47AFD"/>
    <w:rsid w:val="00F57F99"/>
    <w:rsid w:val="00F8067D"/>
    <w:rsid w:val="00FC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5E4CA"/>
  <w15:docId w15:val="{DFC391AC-ACC3-4807-A2EA-B4AD9019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7A0483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6C4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6C4E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qFormat/>
    <w:rsid w:val="0006205B"/>
    <w:pPr>
      <w:ind w:left="720"/>
      <w:contextualSpacing/>
    </w:pPr>
  </w:style>
  <w:style w:type="paragraph" w:customStyle="1" w:styleId="Text">
    <w:name w:val="Text"/>
    <w:rsid w:val="009D71FD"/>
    <w:pPr>
      <w:pBdr>
        <w:top w:val="nil"/>
        <w:left w:val="nil"/>
        <w:bottom w:val="nil"/>
        <w:right w:val="nil"/>
        <w:between w:val="nil"/>
        <w:bar w:val="nil"/>
      </w:pBdr>
      <w:spacing w:line="252" w:lineRule="auto"/>
    </w:pPr>
    <w:rPr>
      <w:rFonts w:ascii="Cambria" w:eastAsia="Cambria" w:hAnsi="Cambria" w:cs="Cambria"/>
      <w:color w:val="000000"/>
      <w:u w:color="000000"/>
      <w:bdr w:val="nil"/>
      <w:lang w:val="en-US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D3B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D3BB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D3BB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3B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3BB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rsid w:val="006E3D21"/>
    <w:pPr>
      <w:numPr>
        <w:numId w:val="7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9A4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FB30-07A0-4451-99BF-180E06E9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4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e Campbell</dc:creator>
  <cp:lastModifiedBy>Rebecca Harboe Christophersen</cp:lastModifiedBy>
  <cp:revision>2</cp:revision>
  <cp:lastPrinted>2022-08-08T12:11:00Z</cp:lastPrinted>
  <dcterms:created xsi:type="dcterms:W3CDTF">2026-02-16T12:49:00Z</dcterms:created>
  <dcterms:modified xsi:type="dcterms:W3CDTF">2026-02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